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×6=4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×8=7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×8=7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×4=1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7×5=483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×7=4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×3=1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×6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×6=3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×4=14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×4=1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×5=27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×5=3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×8=4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×3=50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×8=6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×2=18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×3=26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×2=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×4=6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×4=34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×5=4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×5=3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×9=72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×5=399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